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5613" w:rsidRPr="00C25613" w:rsidRDefault="00C25613" w:rsidP="00FF7ADB">
      <w:pPr>
        <w:jc w:val="center"/>
        <w:rPr>
          <w:b/>
          <w:sz w:val="32"/>
          <w:szCs w:val="32"/>
        </w:rPr>
      </w:pPr>
      <w:r w:rsidRPr="00C25613">
        <w:rPr>
          <w:b/>
          <w:sz w:val="32"/>
          <w:szCs w:val="32"/>
        </w:rPr>
        <w:t>PLAN PRACY NA MIESIAC LUTY GRUPA ŻABK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79"/>
        <w:gridCol w:w="1984"/>
        <w:gridCol w:w="5244"/>
        <w:gridCol w:w="2268"/>
        <w:gridCol w:w="2517"/>
      </w:tblGrid>
      <w:tr w:rsidR="00C25613" w:rsidTr="00C25613">
        <w:tc>
          <w:tcPr>
            <w:tcW w:w="1980" w:type="dxa"/>
          </w:tcPr>
          <w:p w:rsidR="00C25613" w:rsidRPr="00C25613" w:rsidRDefault="00C25613" w:rsidP="00C25613">
            <w:pPr>
              <w:jc w:val="center"/>
              <w:rPr>
                <w:b/>
                <w:sz w:val="24"/>
                <w:szCs w:val="24"/>
              </w:rPr>
            </w:pPr>
            <w:r w:rsidRPr="00C25613">
              <w:rPr>
                <w:b/>
                <w:sz w:val="24"/>
                <w:szCs w:val="24"/>
              </w:rPr>
              <w:t>TEMAT GLOBALNY</w:t>
            </w:r>
          </w:p>
        </w:tc>
        <w:tc>
          <w:tcPr>
            <w:tcW w:w="1984" w:type="dxa"/>
          </w:tcPr>
          <w:p w:rsidR="00C25613" w:rsidRPr="00C25613" w:rsidRDefault="00C25613" w:rsidP="00C25613">
            <w:pPr>
              <w:jc w:val="center"/>
              <w:rPr>
                <w:b/>
                <w:sz w:val="24"/>
                <w:szCs w:val="24"/>
              </w:rPr>
            </w:pPr>
            <w:r w:rsidRPr="00C25613">
              <w:rPr>
                <w:b/>
                <w:sz w:val="24"/>
                <w:szCs w:val="24"/>
              </w:rPr>
              <w:t>TEMAT DNIA</w:t>
            </w:r>
          </w:p>
        </w:tc>
        <w:tc>
          <w:tcPr>
            <w:tcW w:w="5245" w:type="dxa"/>
          </w:tcPr>
          <w:p w:rsidR="00C25613" w:rsidRPr="00C25613" w:rsidRDefault="00C25613" w:rsidP="00C25613">
            <w:pPr>
              <w:jc w:val="center"/>
              <w:rPr>
                <w:b/>
                <w:sz w:val="24"/>
                <w:szCs w:val="24"/>
              </w:rPr>
            </w:pPr>
            <w:r w:rsidRPr="00C25613">
              <w:rPr>
                <w:b/>
                <w:sz w:val="24"/>
                <w:szCs w:val="24"/>
              </w:rPr>
              <w:t>DZIAŁANIA DZIECI</w:t>
            </w:r>
          </w:p>
        </w:tc>
        <w:tc>
          <w:tcPr>
            <w:tcW w:w="2268" w:type="dxa"/>
          </w:tcPr>
          <w:p w:rsidR="00C25613" w:rsidRPr="00C25613" w:rsidRDefault="00C25613" w:rsidP="00C25613">
            <w:pPr>
              <w:jc w:val="center"/>
              <w:rPr>
                <w:b/>
                <w:sz w:val="24"/>
                <w:szCs w:val="24"/>
              </w:rPr>
            </w:pPr>
            <w:r w:rsidRPr="00C25613">
              <w:rPr>
                <w:b/>
                <w:sz w:val="24"/>
                <w:szCs w:val="24"/>
              </w:rPr>
              <w:t>REALIZOWANE OBSZARY PODSTAWY PROGRAMOWEJ</w:t>
            </w:r>
          </w:p>
        </w:tc>
        <w:tc>
          <w:tcPr>
            <w:tcW w:w="2517" w:type="dxa"/>
          </w:tcPr>
          <w:p w:rsidR="00C25613" w:rsidRPr="00C25613" w:rsidRDefault="00C25613" w:rsidP="00C25613">
            <w:pPr>
              <w:jc w:val="center"/>
              <w:rPr>
                <w:b/>
                <w:sz w:val="24"/>
                <w:szCs w:val="24"/>
              </w:rPr>
            </w:pPr>
            <w:r w:rsidRPr="00C25613">
              <w:rPr>
                <w:b/>
                <w:sz w:val="24"/>
                <w:szCs w:val="24"/>
              </w:rPr>
              <w:t>ZABAWY RUCHOWE</w:t>
            </w:r>
          </w:p>
        </w:tc>
      </w:tr>
      <w:tr w:rsidR="00C25613" w:rsidTr="00C25613">
        <w:tc>
          <w:tcPr>
            <w:tcW w:w="1980" w:type="dxa"/>
          </w:tcPr>
          <w:p w:rsidR="00C25613" w:rsidRPr="003B691D" w:rsidRDefault="00F24B2E" w:rsidP="00F24B2E">
            <w:pPr>
              <w:rPr>
                <w:b/>
              </w:rPr>
            </w:pPr>
            <w:r w:rsidRPr="003B691D">
              <w:rPr>
                <w:b/>
              </w:rPr>
              <w:t xml:space="preserve">TAKI NASTRÓJ JEST W TEATRZE, ŻE ZACHWYCAM SIĘ GDY PATRZE </w:t>
            </w:r>
          </w:p>
        </w:tc>
        <w:tc>
          <w:tcPr>
            <w:tcW w:w="1984" w:type="dxa"/>
          </w:tcPr>
          <w:p w:rsidR="00C25613" w:rsidRPr="003B691D" w:rsidRDefault="00F24B2E">
            <w:pPr>
              <w:rPr>
                <w:b/>
              </w:rPr>
            </w:pPr>
            <w:r w:rsidRPr="003B691D">
              <w:rPr>
                <w:b/>
              </w:rPr>
              <w:t>Z wizytą w teatrze</w:t>
            </w:r>
          </w:p>
        </w:tc>
        <w:tc>
          <w:tcPr>
            <w:tcW w:w="5245" w:type="dxa"/>
          </w:tcPr>
          <w:p w:rsidR="00C25613" w:rsidRDefault="00F24B2E">
            <w:r>
              <w:t>Zabawy słowno-ruchowe.</w:t>
            </w:r>
          </w:p>
          <w:p w:rsidR="00F24B2E" w:rsidRDefault="00F24B2E">
            <w:r>
              <w:t>Układanie mozaiki geometrycznej w dowolne wzory.</w:t>
            </w:r>
          </w:p>
          <w:p w:rsidR="00F24B2E" w:rsidRDefault="00F24B2E">
            <w:r>
              <w:t>„Podwieczorek u misia”- oglądanie teatrzyku w wykonaniu nauczyciela, wykorzystanie pacynek, ustalenie zasad zachowania podczas przedstawienia.</w:t>
            </w:r>
          </w:p>
          <w:p w:rsidR="00F24B2E" w:rsidRDefault="00F24B2E">
            <w:r>
              <w:t>„Policz i patrz”- zabawa matematyczna, stosowanie liczebników głównych.</w:t>
            </w:r>
          </w:p>
          <w:p w:rsidR="00F24B2E" w:rsidRDefault="00F24B2E">
            <w:r>
              <w:t>Zabawy tematyczne z pacynkami w kąciku teatralnym.</w:t>
            </w:r>
          </w:p>
        </w:tc>
        <w:tc>
          <w:tcPr>
            <w:tcW w:w="2268" w:type="dxa"/>
          </w:tcPr>
          <w:p w:rsidR="00C25613" w:rsidRDefault="00F9027A">
            <w:r>
              <w:t>5,4</w:t>
            </w:r>
          </w:p>
          <w:p w:rsidR="00F9027A" w:rsidRDefault="00F9027A"/>
          <w:p w:rsidR="00F9027A" w:rsidRDefault="00F9027A">
            <w:r>
              <w:t>7,13</w:t>
            </w:r>
          </w:p>
          <w:p w:rsidR="00F9027A" w:rsidRDefault="00F9027A"/>
          <w:p w:rsidR="00F9027A" w:rsidRDefault="00F9027A"/>
          <w:p w:rsidR="00F9027A" w:rsidRDefault="00F9027A"/>
          <w:p w:rsidR="00F9027A" w:rsidRDefault="00F9027A"/>
          <w:p w:rsidR="00F9027A" w:rsidRDefault="00F9027A">
            <w:r>
              <w:t>7</w:t>
            </w:r>
          </w:p>
        </w:tc>
        <w:tc>
          <w:tcPr>
            <w:tcW w:w="2517" w:type="dxa"/>
          </w:tcPr>
          <w:p w:rsidR="00C25613" w:rsidRDefault="00F9027A">
            <w:r>
              <w:t>„szybko-wolno”- zabawa orientacyjno- porządkowa.</w:t>
            </w:r>
          </w:p>
          <w:p w:rsidR="00F9027A" w:rsidRDefault="00F9027A">
            <w:r>
              <w:t>„Pajacyki”- zabawa z odskokami.</w:t>
            </w:r>
          </w:p>
        </w:tc>
      </w:tr>
      <w:tr w:rsidR="00C25613" w:rsidTr="00C25613">
        <w:tc>
          <w:tcPr>
            <w:tcW w:w="1980" w:type="dxa"/>
          </w:tcPr>
          <w:p w:rsidR="00C25613" w:rsidRDefault="00C25613"/>
        </w:tc>
        <w:tc>
          <w:tcPr>
            <w:tcW w:w="1984" w:type="dxa"/>
          </w:tcPr>
          <w:p w:rsidR="00C25613" w:rsidRPr="003B691D" w:rsidRDefault="00F9027A">
            <w:pPr>
              <w:rPr>
                <w:b/>
              </w:rPr>
            </w:pPr>
            <w:r w:rsidRPr="003B691D">
              <w:rPr>
                <w:b/>
              </w:rPr>
              <w:t>Łyżeczkowy teatrzyk</w:t>
            </w:r>
          </w:p>
        </w:tc>
        <w:tc>
          <w:tcPr>
            <w:tcW w:w="5245" w:type="dxa"/>
          </w:tcPr>
          <w:p w:rsidR="00C25613" w:rsidRDefault="00F9027A">
            <w:r>
              <w:t>„Grające łyżki”- wydobywanie dźwięków z różnych rodzajów łyżek.</w:t>
            </w:r>
          </w:p>
          <w:p w:rsidR="00F9027A" w:rsidRDefault="00F9027A">
            <w:r>
              <w:t>„</w:t>
            </w:r>
            <w:proofErr w:type="spellStart"/>
            <w:r>
              <w:t>Sztucce</w:t>
            </w:r>
            <w:proofErr w:type="spellEnd"/>
            <w:r>
              <w:t xml:space="preserve">”-ćwiczenia </w:t>
            </w:r>
            <w:proofErr w:type="spellStart"/>
            <w:r>
              <w:t>lpgorytmiczne</w:t>
            </w:r>
            <w:proofErr w:type="spellEnd"/>
            <w:r>
              <w:t>.</w:t>
            </w:r>
          </w:p>
          <w:p w:rsidR="00F9027A" w:rsidRDefault="00F9027A">
            <w:r>
              <w:t xml:space="preserve">„Łyżka i widelec”- inscenizowanie kukiełkami z łyżek i widelców wiersza </w:t>
            </w:r>
            <w:proofErr w:type="spellStart"/>
            <w:r>
              <w:t>T.</w:t>
            </w:r>
            <w:r w:rsidR="00461A58">
              <w:t>śliwiaka</w:t>
            </w:r>
            <w:proofErr w:type="spellEnd"/>
          </w:p>
          <w:p w:rsidR="00461A58" w:rsidRDefault="00461A58">
            <w:r>
              <w:t>„Siała baba mak”- ćwiczenia w mówieniu, rytmizowanie tekstu..</w:t>
            </w:r>
          </w:p>
          <w:p w:rsidR="00461A58" w:rsidRDefault="00461A58">
            <w:r>
              <w:t>„</w:t>
            </w:r>
            <w:r w:rsidR="00427349">
              <w:t xml:space="preserve">Drobnym </w:t>
            </w:r>
            <w:r>
              <w:t>maczek”-doświadczenia z wykorzystaniem maku.</w:t>
            </w:r>
          </w:p>
        </w:tc>
        <w:tc>
          <w:tcPr>
            <w:tcW w:w="2268" w:type="dxa"/>
          </w:tcPr>
          <w:p w:rsidR="00C25613" w:rsidRDefault="00461A58">
            <w:r>
              <w:t>8</w:t>
            </w:r>
          </w:p>
          <w:p w:rsidR="00461A58" w:rsidRDefault="00461A58">
            <w:r>
              <w:t>3</w:t>
            </w:r>
          </w:p>
          <w:p w:rsidR="00461A58" w:rsidRDefault="00461A58"/>
          <w:p w:rsidR="00461A58" w:rsidRDefault="00461A58">
            <w:r>
              <w:t>7</w:t>
            </w:r>
          </w:p>
          <w:p w:rsidR="00461A58" w:rsidRDefault="00461A58"/>
          <w:p w:rsidR="00461A58" w:rsidRDefault="00461A58">
            <w:r>
              <w:t>3</w:t>
            </w:r>
          </w:p>
          <w:p w:rsidR="00461A58" w:rsidRDefault="00461A58">
            <w:r>
              <w:t>4</w:t>
            </w:r>
          </w:p>
        </w:tc>
        <w:tc>
          <w:tcPr>
            <w:tcW w:w="2517" w:type="dxa"/>
          </w:tcPr>
          <w:p w:rsidR="00C25613" w:rsidRDefault="00C25613"/>
        </w:tc>
      </w:tr>
      <w:tr w:rsidR="00C25613" w:rsidTr="00FF7ADB">
        <w:trPr>
          <w:trHeight w:val="2583"/>
        </w:trPr>
        <w:tc>
          <w:tcPr>
            <w:tcW w:w="1980" w:type="dxa"/>
          </w:tcPr>
          <w:p w:rsidR="00C25613" w:rsidRDefault="00C25613"/>
        </w:tc>
        <w:tc>
          <w:tcPr>
            <w:tcW w:w="1984" w:type="dxa"/>
          </w:tcPr>
          <w:p w:rsidR="00C25613" w:rsidRPr="003B691D" w:rsidRDefault="00461A58">
            <w:pPr>
              <w:rPr>
                <w:b/>
              </w:rPr>
            </w:pPr>
            <w:r w:rsidRPr="003B691D">
              <w:rPr>
                <w:b/>
              </w:rPr>
              <w:t>Chłopiec z drewna</w:t>
            </w:r>
          </w:p>
        </w:tc>
        <w:tc>
          <w:tcPr>
            <w:tcW w:w="5245" w:type="dxa"/>
          </w:tcPr>
          <w:p w:rsidR="00C25613" w:rsidRDefault="00461A58">
            <w:r>
              <w:t>„Pajacyk z naciągniętymi nitkami”- rymowanka gamowa</w:t>
            </w:r>
          </w:p>
          <w:p w:rsidR="00461A58" w:rsidRDefault="00461A58">
            <w:r>
              <w:t>„Kołysanka dla Pinokia”- wysłuchanie wiersza o Pinokiu</w:t>
            </w:r>
          </w:p>
          <w:p w:rsidR="00461A58" w:rsidRDefault="00461A58">
            <w:r>
              <w:t>„Pinokio”</w:t>
            </w:r>
            <w:r w:rsidR="00427349">
              <w:t>- opowia</w:t>
            </w:r>
            <w:r>
              <w:t>danie nauczyciela</w:t>
            </w:r>
            <w:r w:rsidR="00427349">
              <w:t xml:space="preserve"> o przygodach pajacyka.</w:t>
            </w:r>
          </w:p>
          <w:p w:rsidR="00427349" w:rsidRDefault="00427349">
            <w:r>
              <w:t>„Marionetka”- zapoznanie dzieci z lalka teatralną, pokaz animowania</w:t>
            </w:r>
          </w:p>
          <w:p w:rsidR="00427349" w:rsidRDefault="00427349">
            <w:r>
              <w:t>„Tanic pajacyka”- zabawa naśladowcza</w:t>
            </w:r>
          </w:p>
          <w:p w:rsidR="00461A58" w:rsidRDefault="00427349">
            <w:r>
              <w:t>„Pajacyk Pinokio”- kolorowanie obrazka</w:t>
            </w:r>
          </w:p>
        </w:tc>
        <w:tc>
          <w:tcPr>
            <w:tcW w:w="2268" w:type="dxa"/>
          </w:tcPr>
          <w:p w:rsidR="00C25613" w:rsidRDefault="00427349">
            <w:r>
              <w:t>3</w:t>
            </w:r>
          </w:p>
          <w:p w:rsidR="00427349" w:rsidRDefault="00427349">
            <w:r>
              <w:t>14</w:t>
            </w:r>
          </w:p>
          <w:p w:rsidR="00427349" w:rsidRDefault="00427349">
            <w:r>
              <w:t>6</w:t>
            </w:r>
          </w:p>
          <w:p w:rsidR="00427349" w:rsidRDefault="00427349"/>
          <w:p w:rsidR="00427349" w:rsidRDefault="00427349">
            <w:r>
              <w:t>7</w:t>
            </w:r>
          </w:p>
          <w:p w:rsidR="00427349" w:rsidRDefault="00427349"/>
          <w:p w:rsidR="00427349" w:rsidRDefault="00427349">
            <w:r>
              <w:t>5</w:t>
            </w:r>
          </w:p>
          <w:p w:rsidR="00427349" w:rsidRDefault="00427349">
            <w:r>
              <w:t>9</w:t>
            </w:r>
          </w:p>
        </w:tc>
        <w:tc>
          <w:tcPr>
            <w:tcW w:w="2517" w:type="dxa"/>
          </w:tcPr>
          <w:p w:rsidR="00C25613" w:rsidRDefault="00C25613"/>
        </w:tc>
      </w:tr>
      <w:tr w:rsidR="00C25613" w:rsidTr="00C25613">
        <w:tc>
          <w:tcPr>
            <w:tcW w:w="1980" w:type="dxa"/>
          </w:tcPr>
          <w:p w:rsidR="00C25613" w:rsidRDefault="00C25613"/>
        </w:tc>
        <w:tc>
          <w:tcPr>
            <w:tcW w:w="1984" w:type="dxa"/>
          </w:tcPr>
          <w:p w:rsidR="00C25613" w:rsidRPr="003B691D" w:rsidRDefault="00427349">
            <w:pPr>
              <w:rPr>
                <w:b/>
              </w:rPr>
            </w:pPr>
            <w:r w:rsidRPr="003B691D">
              <w:rPr>
                <w:b/>
              </w:rPr>
              <w:t>Jaś i Małgosia</w:t>
            </w:r>
          </w:p>
        </w:tc>
        <w:tc>
          <w:tcPr>
            <w:tcW w:w="5245" w:type="dxa"/>
          </w:tcPr>
          <w:p w:rsidR="00C25613" w:rsidRDefault="005B4D44">
            <w:r>
              <w:t>„Gdzie się schował Jaś”-odszukiwanie w Sali obrazków przedstawiających bajkowych bohaterów.</w:t>
            </w:r>
          </w:p>
          <w:p w:rsidR="005B4D44" w:rsidRDefault="005B4D44">
            <w:r>
              <w:t xml:space="preserve">„Czarownica”- ćwiczenia </w:t>
            </w:r>
            <w:proofErr w:type="spellStart"/>
            <w:r>
              <w:t>logorytmiczne</w:t>
            </w:r>
            <w:proofErr w:type="spellEnd"/>
            <w:r>
              <w:t>.</w:t>
            </w:r>
          </w:p>
          <w:p w:rsidR="005B4D44" w:rsidRDefault="005B4D44">
            <w:r>
              <w:t>„Jaś i Małgosia”- opowiadanie bajki przez nauczyciela, wykorzystanie kukiełek.</w:t>
            </w:r>
          </w:p>
          <w:p w:rsidR="005B4D44" w:rsidRDefault="005B4D44">
            <w:r>
              <w:t>„Obrazki z bajki”- przedstawianie poszczególnych scenek przez chętne dzieci.</w:t>
            </w:r>
          </w:p>
          <w:p w:rsidR="005B4D44" w:rsidRDefault="005B4D44">
            <w:r>
              <w:t>„</w:t>
            </w:r>
            <w:r w:rsidR="006A5EDB">
              <w:t>P</w:t>
            </w:r>
            <w:r>
              <w:t>rzez gęsty las”-opowieść ruchowa.</w:t>
            </w:r>
          </w:p>
          <w:p w:rsidR="005B4D44" w:rsidRDefault="005B4D44">
            <w:r>
              <w:t>„Domek z piernika”-ozdabianie szablonu bajkowego domku.</w:t>
            </w:r>
          </w:p>
          <w:p w:rsidR="005B4D44" w:rsidRDefault="005B4D44">
            <w:r>
              <w:t>„Magiczne miejsce” – słuchanie piosenki o</w:t>
            </w:r>
            <w:r w:rsidR="006A5EDB">
              <w:t xml:space="preserve"> teatrze.</w:t>
            </w:r>
          </w:p>
        </w:tc>
        <w:tc>
          <w:tcPr>
            <w:tcW w:w="2268" w:type="dxa"/>
          </w:tcPr>
          <w:p w:rsidR="00C25613" w:rsidRDefault="006A5EDB">
            <w:r>
              <w:t>14</w:t>
            </w:r>
          </w:p>
          <w:p w:rsidR="006A5EDB" w:rsidRDefault="006A5EDB"/>
          <w:p w:rsidR="006A5EDB" w:rsidRDefault="006A5EDB">
            <w:r>
              <w:t>3</w:t>
            </w:r>
          </w:p>
          <w:p w:rsidR="006A5EDB" w:rsidRDefault="006A5EDB">
            <w:r>
              <w:t>14</w:t>
            </w:r>
          </w:p>
          <w:p w:rsidR="006A5EDB" w:rsidRDefault="006A5EDB"/>
          <w:p w:rsidR="006A5EDB" w:rsidRDefault="006A5EDB">
            <w:r>
              <w:t>7</w:t>
            </w:r>
          </w:p>
          <w:p w:rsidR="006A5EDB" w:rsidRDefault="006A5EDB"/>
          <w:p w:rsidR="006A5EDB" w:rsidRDefault="006A5EDB">
            <w:r>
              <w:t>12</w:t>
            </w:r>
          </w:p>
          <w:p w:rsidR="006A5EDB" w:rsidRDefault="006A5EDB">
            <w:r>
              <w:t>9</w:t>
            </w:r>
          </w:p>
          <w:p w:rsidR="006A5EDB" w:rsidRDefault="006A5EDB"/>
          <w:p w:rsidR="006A5EDB" w:rsidRDefault="006A5EDB">
            <w:r>
              <w:t>8</w:t>
            </w:r>
          </w:p>
          <w:p w:rsidR="006A5EDB" w:rsidRDefault="006A5EDB"/>
        </w:tc>
        <w:tc>
          <w:tcPr>
            <w:tcW w:w="2517" w:type="dxa"/>
          </w:tcPr>
          <w:p w:rsidR="00C25613" w:rsidRDefault="006A5EDB">
            <w:r>
              <w:t>„Baba Jaga na miotle”-zabawa ruchowa.</w:t>
            </w:r>
          </w:p>
        </w:tc>
      </w:tr>
      <w:tr w:rsidR="00C25613" w:rsidTr="00C25613">
        <w:tc>
          <w:tcPr>
            <w:tcW w:w="1980" w:type="dxa"/>
          </w:tcPr>
          <w:p w:rsidR="00C25613" w:rsidRDefault="00C25613"/>
        </w:tc>
        <w:tc>
          <w:tcPr>
            <w:tcW w:w="1984" w:type="dxa"/>
          </w:tcPr>
          <w:p w:rsidR="00C25613" w:rsidRPr="003B691D" w:rsidRDefault="006A5EDB">
            <w:pPr>
              <w:rPr>
                <w:b/>
              </w:rPr>
            </w:pPr>
            <w:r w:rsidRPr="003B691D">
              <w:rPr>
                <w:b/>
              </w:rPr>
              <w:t>Czerwony Kapturek</w:t>
            </w:r>
          </w:p>
        </w:tc>
        <w:tc>
          <w:tcPr>
            <w:tcW w:w="5245" w:type="dxa"/>
          </w:tcPr>
          <w:p w:rsidR="00C25613" w:rsidRDefault="006A5EDB">
            <w:r>
              <w:t>„Zielony kapturek”- zabawa dydaktyczna, utrwalenie nazw kolorów.</w:t>
            </w:r>
          </w:p>
          <w:p w:rsidR="006A5EDB" w:rsidRDefault="006A5EDB">
            <w:r>
              <w:t xml:space="preserve">„Czarownica”- ćwiczenia </w:t>
            </w:r>
            <w:proofErr w:type="spellStart"/>
            <w:r>
              <w:t>logorytmiczne</w:t>
            </w:r>
            <w:proofErr w:type="spellEnd"/>
          </w:p>
          <w:p w:rsidR="006A5EDB" w:rsidRDefault="006A5EDB">
            <w:r>
              <w:t>„Bajkowe postacie”- wykonanie papierowych postaci do bajki.</w:t>
            </w:r>
          </w:p>
          <w:p w:rsidR="006A5EDB" w:rsidRDefault="006A5EDB">
            <w:r>
              <w:t>„Czerwony kapturek”-</w:t>
            </w:r>
            <w:r w:rsidR="000A50CD">
              <w:t xml:space="preserve"> ilustrowanie ruchem, animowanie kukiełkami do opowiadanego tekstu bajki.</w:t>
            </w:r>
          </w:p>
          <w:p w:rsidR="000A50CD" w:rsidRDefault="000A50CD">
            <w:r>
              <w:t>„Piosenka czerwonego Kapturka” i „Piosenka Wilka” – słuchanie piosenek.</w:t>
            </w:r>
          </w:p>
          <w:p w:rsidR="000A50CD" w:rsidRDefault="000A50CD">
            <w:r>
              <w:t>„Droga do babci”- zabawa tropiąca.</w:t>
            </w:r>
          </w:p>
          <w:p w:rsidR="000A50CD" w:rsidRDefault="000A50CD">
            <w:r>
              <w:t>„Powtórz po mnie”-zabawa w echo rytmiczne.</w:t>
            </w:r>
          </w:p>
          <w:p w:rsidR="000A50CD" w:rsidRDefault="000A50CD">
            <w:r>
              <w:t xml:space="preserve">       </w:t>
            </w:r>
          </w:p>
          <w:p w:rsidR="000A50CD" w:rsidRDefault="000A50CD"/>
        </w:tc>
        <w:tc>
          <w:tcPr>
            <w:tcW w:w="2268" w:type="dxa"/>
          </w:tcPr>
          <w:p w:rsidR="00C25613" w:rsidRDefault="000A50CD">
            <w:r>
              <w:t>3</w:t>
            </w:r>
          </w:p>
          <w:p w:rsidR="000A50CD" w:rsidRDefault="000A50CD"/>
          <w:p w:rsidR="000A50CD" w:rsidRDefault="000A50CD">
            <w:r>
              <w:t>3</w:t>
            </w:r>
          </w:p>
          <w:p w:rsidR="000A50CD" w:rsidRDefault="000A50CD"/>
          <w:p w:rsidR="000A50CD" w:rsidRDefault="000A50CD"/>
          <w:p w:rsidR="000A50CD" w:rsidRDefault="000A50CD">
            <w:r>
              <w:t>9</w:t>
            </w:r>
          </w:p>
          <w:p w:rsidR="000A50CD" w:rsidRDefault="000A50CD"/>
          <w:p w:rsidR="000A50CD" w:rsidRDefault="000A50CD">
            <w:r>
              <w:t>7</w:t>
            </w:r>
          </w:p>
          <w:p w:rsidR="000A50CD" w:rsidRDefault="000A50CD"/>
          <w:p w:rsidR="000A50CD" w:rsidRDefault="000A50CD">
            <w:r>
              <w:t>6</w:t>
            </w:r>
          </w:p>
          <w:p w:rsidR="000A50CD" w:rsidRDefault="000A50CD">
            <w:r>
              <w:t>3</w:t>
            </w:r>
          </w:p>
          <w:p w:rsidR="000A50CD" w:rsidRDefault="000A50CD"/>
        </w:tc>
        <w:tc>
          <w:tcPr>
            <w:tcW w:w="2517" w:type="dxa"/>
          </w:tcPr>
          <w:p w:rsidR="00C25613" w:rsidRDefault="000A50CD">
            <w:r>
              <w:t>„Raz, dwa, trzy-Baba Jaga patrzy”- zabawa orientacyjno-porządkowa.</w:t>
            </w:r>
          </w:p>
        </w:tc>
      </w:tr>
      <w:tr w:rsidR="00C25613" w:rsidTr="00FF7ADB">
        <w:trPr>
          <w:trHeight w:val="2178"/>
        </w:trPr>
        <w:tc>
          <w:tcPr>
            <w:tcW w:w="1980" w:type="dxa"/>
          </w:tcPr>
          <w:p w:rsidR="00C25613" w:rsidRDefault="00C25613"/>
        </w:tc>
        <w:tc>
          <w:tcPr>
            <w:tcW w:w="1984" w:type="dxa"/>
          </w:tcPr>
          <w:p w:rsidR="00C25613" w:rsidRPr="003B691D" w:rsidRDefault="00314DA7">
            <w:pPr>
              <w:rPr>
                <w:b/>
              </w:rPr>
            </w:pPr>
            <w:r w:rsidRPr="003B691D">
              <w:rPr>
                <w:b/>
              </w:rPr>
              <w:t>Różowy Ryjek</w:t>
            </w:r>
          </w:p>
        </w:tc>
        <w:tc>
          <w:tcPr>
            <w:tcW w:w="5245" w:type="dxa"/>
          </w:tcPr>
          <w:p w:rsidR="00314DA7" w:rsidRDefault="00314DA7">
            <w:r>
              <w:t>„Bajka o różowym Ryjku”- wysłuchanie opowiadania Cz. Janczarskiego.</w:t>
            </w:r>
          </w:p>
          <w:p w:rsidR="00314DA7" w:rsidRDefault="00314DA7">
            <w:r>
              <w:t xml:space="preserve">„Kapturek”- ćwiczenia </w:t>
            </w:r>
            <w:proofErr w:type="spellStart"/>
            <w:r>
              <w:t>logorytmiczne</w:t>
            </w:r>
            <w:proofErr w:type="spellEnd"/>
            <w:r>
              <w:t>’</w:t>
            </w:r>
          </w:p>
          <w:p w:rsidR="00314DA7" w:rsidRDefault="00314DA7">
            <w:r>
              <w:t>„Koszyczek prosiaczka”- zabawa dydaktyczna</w:t>
            </w:r>
          </w:p>
          <w:p w:rsidR="00C25613" w:rsidRDefault="00314DA7">
            <w:r>
              <w:t xml:space="preserve">„Smok” – słuchanie piosenki </w:t>
            </w:r>
          </w:p>
        </w:tc>
        <w:tc>
          <w:tcPr>
            <w:tcW w:w="2268" w:type="dxa"/>
          </w:tcPr>
          <w:p w:rsidR="00C25613" w:rsidRDefault="00314DA7">
            <w:r>
              <w:t>14</w:t>
            </w:r>
          </w:p>
          <w:p w:rsidR="00314DA7" w:rsidRDefault="00314DA7"/>
          <w:p w:rsidR="00314DA7" w:rsidRDefault="00314DA7">
            <w:r>
              <w:t>3</w:t>
            </w:r>
          </w:p>
          <w:p w:rsidR="00314DA7" w:rsidRDefault="00314DA7">
            <w:r>
              <w:t>13</w:t>
            </w:r>
          </w:p>
        </w:tc>
        <w:tc>
          <w:tcPr>
            <w:tcW w:w="2517" w:type="dxa"/>
          </w:tcPr>
          <w:p w:rsidR="00314DA7" w:rsidRDefault="00314DA7">
            <w:r>
              <w:t xml:space="preserve">„Wędrujący prosiaczek”-zabawa z </w:t>
            </w:r>
            <w:proofErr w:type="spellStart"/>
            <w:r>
              <w:t>czworakowaniem</w:t>
            </w:r>
            <w:proofErr w:type="spellEnd"/>
            <w:r>
              <w:t>.</w:t>
            </w:r>
          </w:p>
          <w:p w:rsidR="00C25613" w:rsidRDefault="00314DA7">
            <w:r>
              <w:t xml:space="preserve">„Stop. Wilk”- zabawa ruchowa. </w:t>
            </w:r>
          </w:p>
        </w:tc>
      </w:tr>
      <w:tr w:rsidR="00314DA7" w:rsidTr="00FF7ADB">
        <w:trPr>
          <w:trHeight w:val="2678"/>
        </w:trPr>
        <w:tc>
          <w:tcPr>
            <w:tcW w:w="1980" w:type="dxa"/>
          </w:tcPr>
          <w:p w:rsidR="00314DA7" w:rsidRDefault="00314DA7"/>
        </w:tc>
        <w:tc>
          <w:tcPr>
            <w:tcW w:w="1984" w:type="dxa"/>
          </w:tcPr>
          <w:p w:rsidR="00314DA7" w:rsidRPr="003B691D" w:rsidRDefault="00314DA7">
            <w:pPr>
              <w:rPr>
                <w:b/>
              </w:rPr>
            </w:pPr>
            <w:r w:rsidRPr="003B691D">
              <w:rPr>
                <w:b/>
              </w:rPr>
              <w:t>Nasze przedstawienie</w:t>
            </w:r>
          </w:p>
        </w:tc>
        <w:tc>
          <w:tcPr>
            <w:tcW w:w="5245" w:type="dxa"/>
          </w:tcPr>
          <w:p w:rsidR="00314DA7" w:rsidRDefault="0033121C">
            <w:r>
              <w:t>„Magiczne miejsce”- zabawy przy muzyce relaksacyjnej.</w:t>
            </w:r>
          </w:p>
          <w:p w:rsidR="0033121C" w:rsidRDefault="0033121C">
            <w:r>
              <w:t xml:space="preserve">„Kufer pełen </w:t>
            </w:r>
            <w:proofErr w:type="spellStart"/>
            <w:r>
              <w:t>ubran</w:t>
            </w:r>
            <w:proofErr w:type="spellEnd"/>
            <w:r>
              <w:t>”-odgadywanie zagadek związanych z bajkowymi postaciami.</w:t>
            </w:r>
          </w:p>
          <w:p w:rsidR="0033121C" w:rsidRDefault="0033121C">
            <w:r>
              <w:t xml:space="preserve">„Dawno, dawno temu”-zabawa </w:t>
            </w:r>
            <w:proofErr w:type="spellStart"/>
            <w:r>
              <w:t>dramowa</w:t>
            </w:r>
            <w:proofErr w:type="spellEnd"/>
            <w:r>
              <w:t>, uważne słuchanie bajki, ilustrowanie treści ruchem i gestem.</w:t>
            </w:r>
          </w:p>
          <w:p w:rsidR="0033121C" w:rsidRDefault="0033121C">
            <w:r>
              <w:t xml:space="preserve">Zabawy teatralne i </w:t>
            </w:r>
            <w:proofErr w:type="spellStart"/>
            <w:r>
              <w:t>dramowe</w:t>
            </w:r>
            <w:proofErr w:type="spellEnd"/>
            <w:r>
              <w:t xml:space="preserve"> w kąciku z wykorzystaniem rekwizytów.</w:t>
            </w:r>
          </w:p>
        </w:tc>
        <w:tc>
          <w:tcPr>
            <w:tcW w:w="2268" w:type="dxa"/>
          </w:tcPr>
          <w:p w:rsidR="00314DA7" w:rsidRDefault="0033121C">
            <w:r>
              <w:t>8</w:t>
            </w:r>
          </w:p>
          <w:p w:rsidR="0033121C" w:rsidRDefault="0033121C">
            <w:r>
              <w:t>14, 4</w:t>
            </w:r>
          </w:p>
          <w:p w:rsidR="0033121C" w:rsidRDefault="0033121C"/>
          <w:p w:rsidR="0033121C" w:rsidRDefault="0033121C">
            <w:r>
              <w:t>7</w:t>
            </w:r>
          </w:p>
          <w:p w:rsidR="0033121C" w:rsidRDefault="0033121C"/>
          <w:p w:rsidR="0033121C" w:rsidRDefault="0033121C">
            <w:r>
              <w:t>7</w:t>
            </w:r>
          </w:p>
        </w:tc>
        <w:tc>
          <w:tcPr>
            <w:tcW w:w="2517" w:type="dxa"/>
          </w:tcPr>
          <w:p w:rsidR="00314DA7" w:rsidRDefault="0033121C">
            <w:r>
              <w:t>„Dbamy o zdrowie”- ćwiczenia gimnastyczne.</w:t>
            </w:r>
          </w:p>
        </w:tc>
      </w:tr>
      <w:tr w:rsidR="0033121C" w:rsidTr="00FF7ADB">
        <w:trPr>
          <w:trHeight w:val="2970"/>
        </w:trPr>
        <w:tc>
          <w:tcPr>
            <w:tcW w:w="1980" w:type="dxa"/>
          </w:tcPr>
          <w:p w:rsidR="0033121C" w:rsidRDefault="0033121C"/>
        </w:tc>
        <w:tc>
          <w:tcPr>
            <w:tcW w:w="1984" w:type="dxa"/>
          </w:tcPr>
          <w:p w:rsidR="0033121C" w:rsidRPr="003B691D" w:rsidRDefault="0033121C">
            <w:pPr>
              <w:rPr>
                <w:b/>
              </w:rPr>
            </w:pPr>
            <w:r w:rsidRPr="003B691D">
              <w:rPr>
                <w:b/>
              </w:rPr>
              <w:t>W zaczarowanym lesie</w:t>
            </w:r>
          </w:p>
        </w:tc>
        <w:tc>
          <w:tcPr>
            <w:tcW w:w="5245" w:type="dxa"/>
          </w:tcPr>
          <w:p w:rsidR="0033121C" w:rsidRDefault="0033121C">
            <w:r>
              <w:t>„W zaczarowanym lesie”- zabawa dźwiękonaśladowcza</w:t>
            </w:r>
            <w:r w:rsidR="006F231F">
              <w:t>, wydobywanie dźwięków z instrumentów i przedmiotów codziennego użytku.</w:t>
            </w:r>
          </w:p>
          <w:p w:rsidR="006F231F" w:rsidRDefault="006F231F">
            <w:r>
              <w:t xml:space="preserve">„Piernikowa chatka”- zabawa </w:t>
            </w:r>
            <w:proofErr w:type="spellStart"/>
            <w:r>
              <w:t>dramowa</w:t>
            </w:r>
            <w:proofErr w:type="spellEnd"/>
            <w:r>
              <w:t>, nauka prostej wyliczanki.</w:t>
            </w:r>
          </w:p>
          <w:p w:rsidR="006F231F" w:rsidRDefault="006F231F">
            <w:r>
              <w:t>„Chatka Baby jagi”- zabawa konstrukcyjna z wykorzystaniem dużych klocków i tkanin.</w:t>
            </w:r>
          </w:p>
        </w:tc>
        <w:tc>
          <w:tcPr>
            <w:tcW w:w="2268" w:type="dxa"/>
          </w:tcPr>
          <w:p w:rsidR="0033121C" w:rsidRDefault="006F231F">
            <w:r>
              <w:t>14, 8</w:t>
            </w:r>
          </w:p>
          <w:p w:rsidR="006F231F" w:rsidRDefault="006F231F"/>
          <w:p w:rsidR="006F231F" w:rsidRDefault="006F231F"/>
          <w:p w:rsidR="006F231F" w:rsidRDefault="006F231F">
            <w:r>
              <w:t>3</w:t>
            </w:r>
          </w:p>
          <w:p w:rsidR="006F231F" w:rsidRDefault="006F231F"/>
          <w:p w:rsidR="006F231F" w:rsidRDefault="006F231F">
            <w:r>
              <w:t>10</w:t>
            </w:r>
          </w:p>
        </w:tc>
        <w:tc>
          <w:tcPr>
            <w:tcW w:w="2517" w:type="dxa"/>
          </w:tcPr>
          <w:p w:rsidR="0033121C" w:rsidRDefault="006F231F">
            <w:r>
              <w:t>„Kocioł przysmaków”- zabawa z zręcznościowa z rzutem i celowaniem.</w:t>
            </w:r>
          </w:p>
        </w:tc>
      </w:tr>
      <w:tr w:rsidR="006F231F" w:rsidTr="00FF7ADB">
        <w:trPr>
          <w:trHeight w:val="2953"/>
        </w:trPr>
        <w:tc>
          <w:tcPr>
            <w:tcW w:w="1980" w:type="dxa"/>
          </w:tcPr>
          <w:p w:rsidR="006F231F" w:rsidRPr="003B691D" w:rsidRDefault="007826BE">
            <w:pPr>
              <w:rPr>
                <w:b/>
              </w:rPr>
            </w:pPr>
            <w:bookmarkStart w:id="0" w:name="_GoBack"/>
            <w:r w:rsidRPr="003B691D">
              <w:rPr>
                <w:b/>
              </w:rPr>
              <w:t>JAK DBAĆ O PLUSZAKI I DOMOWE ZWIERZAKI</w:t>
            </w:r>
            <w:bookmarkEnd w:id="0"/>
          </w:p>
        </w:tc>
        <w:tc>
          <w:tcPr>
            <w:tcW w:w="1984" w:type="dxa"/>
          </w:tcPr>
          <w:p w:rsidR="006F231F" w:rsidRPr="003B691D" w:rsidRDefault="007826BE">
            <w:pPr>
              <w:rPr>
                <w:b/>
              </w:rPr>
            </w:pPr>
            <w:r w:rsidRPr="003B691D">
              <w:rPr>
                <w:b/>
              </w:rPr>
              <w:t xml:space="preserve">Moja </w:t>
            </w:r>
            <w:proofErr w:type="spellStart"/>
            <w:r w:rsidRPr="003B691D">
              <w:rPr>
                <w:b/>
              </w:rPr>
              <w:t>przytulanka</w:t>
            </w:r>
            <w:proofErr w:type="spellEnd"/>
          </w:p>
        </w:tc>
        <w:tc>
          <w:tcPr>
            <w:tcW w:w="5245" w:type="dxa"/>
          </w:tcPr>
          <w:p w:rsidR="006F231F" w:rsidRDefault="007826BE">
            <w:r>
              <w:t>Zabawy logopedyczne..</w:t>
            </w:r>
          </w:p>
          <w:p w:rsidR="007826BE" w:rsidRDefault="007826BE">
            <w:r>
              <w:t>Swobodne rozmowy  z dziećmi na temat ulubionych zabawek.</w:t>
            </w:r>
          </w:p>
          <w:p w:rsidR="007826BE" w:rsidRDefault="007826BE">
            <w:r>
              <w:t>„Przytulanka”-wprowadzenie wiersza J Święcickiej, nauka na pamięć, zabawy pantomimiczne.</w:t>
            </w:r>
          </w:p>
          <w:p w:rsidR="007826BE" w:rsidRDefault="007826BE">
            <w:r>
              <w:t>„Połącz w pary”- poznanie pojęcia para.</w:t>
            </w:r>
          </w:p>
          <w:p w:rsidR="007826BE" w:rsidRDefault="007826BE">
            <w:r>
              <w:t>Swobodne zabawy animacyjne z wykorzystaniem przyniesionych maskotek.</w:t>
            </w:r>
          </w:p>
        </w:tc>
        <w:tc>
          <w:tcPr>
            <w:tcW w:w="2268" w:type="dxa"/>
          </w:tcPr>
          <w:p w:rsidR="006F231F" w:rsidRDefault="007826BE">
            <w:r>
              <w:t>3</w:t>
            </w:r>
          </w:p>
          <w:p w:rsidR="007826BE" w:rsidRDefault="007826BE"/>
          <w:p w:rsidR="007826BE" w:rsidRDefault="007826BE"/>
          <w:p w:rsidR="007826BE" w:rsidRDefault="007826BE">
            <w:r>
              <w:t>14, 3, 2</w:t>
            </w:r>
          </w:p>
          <w:p w:rsidR="007826BE" w:rsidRDefault="007826BE"/>
          <w:p w:rsidR="007826BE" w:rsidRDefault="007826BE">
            <w:r>
              <w:t>4</w:t>
            </w:r>
          </w:p>
          <w:p w:rsidR="007826BE" w:rsidRDefault="007826BE"/>
          <w:p w:rsidR="007826BE" w:rsidRDefault="007826BE">
            <w:r>
              <w:t>7</w:t>
            </w:r>
          </w:p>
        </w:tc>
        <w:tc>
          <w:tcPr>
            <w:tcW w:w="2517" w:type="dxa"/>
          </w:tcPr>
          <w:p w:rsidR="006F231F" w:rsidRDefault="006F231F"/>
        </w:tc>
      </w:tr>
      <w:tr w:rsidR="007826BE" w:rsidTr="00C25613">
        <w:tc>
          <w:tcPr>
            <w:tcW w:w="1980" w:type="dxa"/>
          </w:tcPr>
          <w:p w:rsidR="007826BE" w:rsidRDefault="007826BE"/>
        </w:tc>
        <w:tc>
          <w:tcPr>
            <w:tcW w:w="1984" w:type="dxa"/>
          </w:tcPr>
          <w:p w:rsidR="007826BE" w:rsidRPr="003B691D" w:rsidRDefault="007826BE">
            <w:pPr>
              <w:rPr>
                <w:b/>
              </w:rPr>
            </w:pPr>
            <w:r w:rsidRPr="003B691D">
              <w:rPr>
                <w:b/>
              </w:rPr>
              <w:t>Kochamy pluszowe misie</w:t>
            </w:r>
          </w:p>
        </w:tc>
        <w:tc>
          <w:tcPr>
            <w:tcW w:w="5245" w:type="dxa"/>
          </w:tcPr>
          <w:p w:rsidR="007826BE" w:rsidRDefault="008300B7">
            <w:r>
              <w:t>Zabawy słowno-ruchowe.</w:t>
            </w:r>
          </w:p>
          <w:p w:rsidR="008300B7" w:rsidRDefault="008300B7">
            <w:r>
              <w:t>„Przytulanka”- utrwalenie pamięciowe wiersza.</w:t>
            </w:r>
          </w:p>
          <w:p w:rsidR="008300B7" w:rsidRDefault="008300B7">
            <w:r>
              <w:t>„Miś i ja” –zabawa matematyczna, wskazywanie i nazywanie części swojego ciała.</w:t>
            </w:r>
          </w:p>
          <w:p w:rsidR="008300B7" w:rsidRDefault="008300B7">
            <w:r>
              <w:t xml:space="preserve">„Misiaczek </w:t>
            </w:r>
            <w:proofErr w:type="spellStart"/>
            <w:r>
              <w:t>pysiaczek</w:t>
            </w:r>
            <w:proofErr w:type="spellEnd"/>
            <w:r>
              <w:t>”-lepienie z masy plastycznej lub plasteliny, doskonalenie umiejętności łączenia elementów z mas plastycznych.</w:t>
            </w:r>
          </w:p>
          <w:p w:rsidR="008300B7" w:rsidRDefault="008300B7">
            <w:r>
              <w:t>Zabawy logopedyczne typu „Miś jest…”, tworzenie listy atrybutów opisujących cechy maskotki.</w:t>
            </w:r>
          </w:p>
          <w:p w:rsidR="008300B7" w:rsidRDefault="008300B7"/>
        </w:tc>
        <w:tc>
          <w:tcPr>
            <w:tcW w:w="2268" w:type="dxa"/>
          </w:tcPr>
          <w:p w:rsidR="007826BE" w:rsidRDefault="008300B7">
            <w:r>
              <w:t>5</w:t>
            </w:r>
          </w:p>
          <w:p w:rsidR="008300B7" w:rsidRDefault="008300B7"/>
          <w:p w:rsidR="008300B7" w:rsidRDefault="008300B7">
            <w:r>
              <w:t>13, 4</w:t>
            </w:r>
          </w:p>
          <w:p w:rsidR="008300B7" w:rsidRDefault="008300B7"/>
          <w:p w:rsidR="008300B7" w:rsidRDefault="008300B7">
            <w:r>
              <w:t>14</w:t>
            </w:r>
          </w:p>
          <w:p w:rsidR="008300B7" w:rsidRDefault="008300B7"/>
          <w:p w:rsidR="008300B7" w:rsidRDefault="008300B7"/>
          <w:p w:rsidR="008300B7" w:rsidRDefault="008300B7">
            <w:r>
              <w:t>3</w:t>
            </w:r>
          </w:p>
        </w:tc>
        <w:tc>
          <w:tcPr>
            <w:tcW w:w="2517" w:type="dxa"/>
          </w:tcPr>
          <w:p w:rsidR="007826BE" w:rsidRDefault="008300B7">
            <w:r>
              <w:t>„</w:t>
            </w:r>
            <w:r w:rsidR="005D745B">
              <w:t>D</w:t>
            </w:r>
            <w:r>
              <w:t>bamy o zdrowie” – ćwiczenia gimnastyczne.</w:t>
            </w:r>
          </w:p>
        </w:tc>
      </w:tr>
      <w:tr w:rsidR="008300B7" w:rsidTr="00C25613">
        <w:tc>
          <w:tcPr>
            <w:tcW w:w="1980" w:type="dxa"/>
          </w:tcPr>
          <w:p w:rsidR="008300B7" w:rsidRDefault="008300B7"/>
        </w:tc>
        <w:tc>
          <w:tcPr>
            <w:tcW w:w="1984" w:type="dxa"/>
          </w:tcPr>
          <w:p w:rsidR="008300B7" w:rsidRPr="003B691D" w:rsidRDefault="008300B7">
            <w:pPr>
              <w:rPr>
                <w:b/>
              </w:rPr>
            </w:pPr>
            <w:r w:rsidRPr="003B691D">
              <w:rPr>
                <w:b/>
              </w:rPr>
              <w:t>My jesteśmy małe misie.</w:t>
            </w:r>
          </w:p>
        </w:tc>
        <w:tc>
          <w:tcPr>
            <w:tcW w:w="5245" w:type="dxa"/>
          </w:tcPr>
          <w:p w:rsidR="008300B7" w:rsidRDefault="008300B7">
            <w:r>
              <w:t>Zabawy manipulacyjne.</w:t>
            </w:r>
          </w:p>
          <w:p w:rsidR="008300B7" w:rsidRDefault="008300B7">
            <w:r>
              <w:t xml:space="preserve">Oglądanie książeczek , w których bohaterami </w:t>
            </w:r>
            <w:proofErr w:type="spellStart"/>
            <w:r>
              <w:t>sa</w:t>
            </w:r>
            <w:proofErr w:type="spellEnd"/>
            <w:r>
              <w:t xml:space="preserve"> misie</w:t>
            </w:r>
            <w:r w:rsidR="005D745B">
              <w:t>.</w:t>
            </w:r>
          </w:p>
          <w:p w:rsidR="005D745B" w:rsidRDefault="005D745B">
            <w:r>
              <w:t xml:space="preserve"> „Misiowe zabawy”-opowieść ruchowa, kształtowanie umiejętności ilustrowania treści opowiadania ruchem swojego ciała.</w:t>
            </w:r>
          </w:p>
          <w:p w:rsidR="005D745B" w:rsidRDefault="005D745B">
            <w:r>
              <w:t>„Mój miś”- układanie obrazka z części, doskonalenie spostrzegawczości wzrokowej.</w:t>
            </w:r>
          </w:p>
          <w:p w:rsidR="005D745B" w:rsidRDefault="005D745B">
            <w:r>
              <w:t>Zabawy ruchowe ze śpiewem.</w:t>
            </w:r>
          </w:p>
          <w:p w:rsidR="005D745B" w:rsidRDefault="005D745B">
            <w:r>
              <w:t xml:space="preserve"> </w:t>
            </w:r>
          </w:p>
        </w:tc>
        <w:tc>
          <w:tcPr>
            <w:tcW w:w="2268" w:type="dxa"/>
          </w:tcPr>
          <w:p w:rsidR="008300B7" w:rsidRDefault="005D745B">
            <w:r>
              <w:t>14, 4</w:t>
            </w:r>
          </w:p>
          <w:p w:rsidR="005D745B" w:rsidRDefault="005D745B"/>
          <w:p w:rsidR="005D745B" w:rsidRDefault="005D745B">
            <w:r>
              <w:t>5, 3, 12</w:t>
            </w:r>
          </w:p>
          <w:p w:rsidR="005D745B" w:rsidRDefault="005D745B"/>
          <w:p w:rsidR="005D745B" w:rsidRDefault="005D745B"/>
          <w:p w:rsidR="005D745B" w:rsidRDefault="005D745B">
            <w:r>
              <w:t>14</w:t>
            </w:r>
          </w:p>
          <w:p w:rsidR="005D745B" w:rsidRDefault="005D745B"/>
          <w:p w:rsidR="005D745B" w:rsidRDefault="005D745B">
            <w:r>
              <w:t xml:space="preserve">1, </w:t>
            </w:r>
          </w:p>
        </w:tc>
        <w:tc>
          <w:tcPr>
            <w:tcW w:w="2517" w:type="dxa"/>
          </w:tcPr>
          <w:p w:rsidR="008300B7" w:rsidRDefault="005D745B">
            <w:r>
              <w:t>Zabawy ruchowe ze śpiewem.</w:t>
            </w:r>
          </w:p>
        </w:tc>
      </w:tr>
      <w:tr w:rsidR="005D745B" w:rsidTr="00FF7ADB">
        <w:trPr>
          <w:trHeight w:val="2229"/>
        </w:trPr>
        <w:tc>
          <w:tcPr>
            <w:tcW w:w="1980" w:type="dxa"/>
          </w:tcPr>
          <w:p w:rsidR="005D745B" w:rsidRDefault="005D745B"/>
        </w:tc>
        <w:tc>
          <w:tcPr>
            <w:tcW w:w="1984" w:type="dxa"/>
          </w:tcPr>
          <w:p w:rsidR="005D745B" w:rsidRPr="003B691D" w:rsidRDefault="00255FCE">
            <w:pPr>
              <w:rPr>
                <w:b/>
              </w:rPr>
            </w:pPr>
            <w:r w:rsidRPr="003B691D">
              <w:rPr>
                <w:b/>
              </w:rPr>
              <w:t xml:space="preserve">Przytulanka </w:t>
            </w:r>
            <w:proofErr w:type="spellStart"/>
            <w:r w:rsidRPr="003B691D">
              <w:rPr>
                <w:b/>
              </w:rPr>
              <w:t>u</w:t>
            </w:r>
            <w:r w:rsidR="005D745B" w:rsidRPr="003B691D">
              <w:rPr>
                <w:b/>
              </w:rPr>
              <w:t>tulanka</w:t>
            </w:r>
            <w:proofErr w:type="spellEnd"/>
            <w:r w:rsidR="005D745B" w:rsidRPr="003B691D">
              <w:rPr>
                <w:b/>
              </w:rPr>
              <w:t>.</w:t>
            </w:r>
          </w:p>
        </w:tc>
        <w:tc>
          <w:tcPr>
            <w:tcW w:w="5245" w:type="dxa"/>
          </w:tcPr>
          <w:p w:rsidR="00255FCE" w:rsidRDefault="00255FCE" w:rsidP="00255FCE">
            <w:r>
              <w:t>„Spokój”- słuchanie wiersza W. Widłaka, rozmowa kierowana, uświadomienie potrzeby dbania o własne rzeczy i odkładania na właściwe miejsce.</w:t>
            </w:r>
          </w:p>
          <w:p w:rsidR="005D745B" w:rsidRDefault="00255FCE" w:rsidP="00255FCE">
            <w:r>
              <w:t>„</w:t>
            </w:r>
            <w:r w:rsidR="00B77172">
              <w:t>N</w:t>
            </w:r>
            <w:r>
              <w:t xml:space="preserve">orka dla Przytulanki”-zabawa tematyczna, kształtowanie umiejętności rozumienia i stosowania wyrażeń na, pod, za </w:t>
            </w:r>
          </w:p>
        </w:tc>
        <w:tc>
          <w:tcPr>
            <w:tcW w:w="2268" w:type="dxa"/>
          </w:tcPr>
          <w:p w:rsidR="005D745B" w:rsidRDefault="00255FCE">
            <w:r>
              <w:t>14, 1</w:t>
            </w:r>
          </w:p>
          <w:p w:rsidR="00B77172" w:rsidRDefault="00B77172"/>
          <w:p w:rsidR="00B77172" w:rsidRDefault="00B77172"/>
          <w:p w:rsidR="00B77172" w:rsidRDefault="00B77172">
            <w:r>
              <w:t>13</w:t>
            </w:r>
          </w:p>
        </w:tc>
        <w:tc>
          <w:tcPr>
            <w:tcW w:w="2517" w:type="dxa"/>
          </w:tcPr>
          <w:p w:rsidR="005D745B" w:rsidRDefault="005D745B"/>
        </w:tc>
      </w:tr>
      <w:tr w:rsidR="00B77172" w:rsidTr="003B691D">
        <w:trPr>
          <w:trHeight w:val="1827"/>
        </w:trPr>
        <w:tc>
          <w:tcPr>
            <w:tcW w:w="1980" w:type="dxa"/>
          </w:tcPr>
          <w:p w:rsidR="00B77172" w:rsidRDefault="00B77172"/>
        </w:tc>
        <w:tc>
          <w:tcPr>
            <w:tcW w:w="1984" w:type="dxa"/>
          </w:tcPr>
          <w:p w:rsidR="00B77172" w:rsidRPr="003B691D" w:rsidRDefault="00B77172">
            <w:pPr>
              <w:rPr>
                <w:b/>
              </w:rPr>
            </w:pPr>
            <w:r w:rsidRPr="003B691D">
              <w:rPr>
                <w:b/>
              </w:rPr>
              <w:t>Misie i niedźwiedzie</w:t>
            </w:r>
            <w:r w:rsidR="006F5E76" w:rsidRPr="003B691D">
              <w:rPr>
                <w:b/>
              </w:rPr>
              <w:t>.</w:t>
            </w:r>
          </w:p>
        </w:tc>
        <w:tc>
          <w:tcPr>
            <w:tcW w:w="5245" w:type="dxa"/>
          </w:tcPr>
          <w:p w:rsidR="00B77172" w:rsidRDefault="00B77172" w:rsidP="00255FCE">
            <w:r>
              <w:t>Zabawy logopedyczne.</w:t>
            </w:r>
          </w:p>
          <w:p w:rsidR="00B77172" w:rsidRDefault="00B77172" w:rsidP="00255FCE">
            <w:r>
              <w:t>Oglądanie zdjęć , książeczek ukazujących różne gatunki niedźwiedzi.</w:t>
            </w:r>
          </w:p>
          <w:p w:rsidR="00B77172" w:rsidRDefault="00B77172" w:rsidP="00255FCE">
            <w:r>
              <w:t xml:space="preserve">„Misie i niedźwiedzie” – prezentacja multimedialna lub tablica tematyczna, wzbogacenie wiedzy przyrodniczej na temat niedźwiedzi. </w:t>
            </w:r>
          </w:p>
        </w:tc>
        <w:tc>
          <w:tcPr>
            <w:tcW w:w="2268" w:type="dxa"/>
          </w:tcPr>
          <w:p w:rsidR="00B77172" w:rsidRDefault="006F5E76">
            <w:r>
              <w:t>3</w:t>
            </w:r>
          </w:p>
          <w:p w:rsidR="006F5E76" w:rsidRDefault="006F5E76">
            <w:r>
              <w:t>14</w:t>
            </w:r>
          </w:p>
          <w:p w:rsidR="006F5E76" w:rsidRDefault="006F5E76"/>
          <w:p w:rsidR="006F5E76" w:rsidRDefault="006F5E76">
            <w:r>
              <w:t>14, 12</w:t>
            </w:r>
          </w:p>
        </w:tc>
        <w:tc>
          <w:tcPr>
            <w:tcW w:w="2517" w:type="dxa"/>
          </w:tcPr>
          <w:p w:rsidR="00B77172" w:rsidRDefault="006F5E76">
            <w:r>
              <w:t>„Taniec wesołych misiów”- swobodna ekspresja ruchowa do muzyki.</w:t>
            </w:r>
          </w:p>
        </w:tc>
      </w:tr>
      <w:tr w:rsidR="006F5E76" w:rsidTr="006347CD">
        <w:trPr>
          <w:trHeight w:val="3255"/>
        </w:trPr>
        <w:tc>
          <w:tcPr>
            <w:tcW w:w="1980" w:type="dxa"/>
          </w:tcPr>
          <w:p w:rsidR="006F5E76" w:rsidRDefault="006F5E76"/>
        </w:tc>
        <w:tc>
          <w:tcPr>
            <w:tcW w:w="1984" w:type="dxa"/>
          </w:tcPr>
          <w:p w:rsidR="006F5E76" w:rsidRPr="003B691D" w:rsidRDefault="006F5E76">
            <w:pPr>
              <w:rPr>
                <w:b/>
              </w:rPr>
            </w:pPr>
            <w:r w:rsidRPr="003B691D">
              <w:rPr>
                <w:b/>
              </w:rPr>
              <w:t xml:space="preserve">Kocie </w:t>
            </w:r>
            <w:proofErr w:type="spellStart"/>
            <w:r w:rsidRPr="003B691D">
              <w:rPr>
                <w:b/>
              </w:rPr>
              <w:t>mruczanki</w:t>
            </w:r>
            <w:proofErr w:type="spellEnd"/>
            <w:r w:rsidRPr="003B691D">
              <w:rPr>
                <w:b/>
              </w:rPr>
              <w:t>.</w:t>
            </w:r>
          </w:p>
        </w:tc>
        <w:tc>
          <w:tcPr>
            <w:tcW w:w="5245" w:type="dxa"/>
          </w:tcPr>
          <w:p w:rsidR="006F5E76" w:rsidRDefault="006F5E76" w:rsidP="00255FCE">
            <w:r>
              <w:t>Zabawy słowno-ruchowe.</w:t>
            </w:r>
          </w:p>
          <w:p w:rsidR="006F5E76" w:rsidRDefault="006F5E76" w:rsidP="00255FCE">
            <w:r>
              <w:t>„Dzień kota Fifka” – opowieść ruchowa, pobudzenie dziecięcej wyobraźni i świadomości własnego ciała</w:t>
            </w:r>
          </w:p>
          <w:p w:rsidR="006F5E76" w:rsidRDefault="006F5E76" w:rsidP="00255FCE">
            <w:pPr>
              <w:rPr>
                <w:i/>
              </w:rPr>
            </w:pPr>
            <w:r>
              <w:t xml:space="preserve">„Koty” – wprowadzenie kart logicznych, kształtowanie umiejętności posługiwania się określeniami dotyczącymi położenia przedmiotów w przestrzeni: </w:t>
            </w:r>
            <w:r w:rsidRPr="006F5E76">
              <w:rPr>
                <w:i/>
              </w:rPr>
              <w:t>na, przed, za</w:t>
            </w:r>
          </w:p>
          <w:p w:rsidR="006F5E76" w:rsidRDefault="006F5E76" w:rsidP="00255FCE">
            <w:r>
              <w:t>Zabawy plasteliną, formowanie dowolnych kształtów</w:t>
            </w:r>
          </w:p>
          <w:p w:rsidR="006F5E76" w:rsidRPr="006F5E76" w:rsidRDefault="006F5E76" w:rsidP="00255FCE">
            <w:r>
              <w:t xml:space="preserve">Zabawy muzyczne </w:t>
            </w:r>
          </w:p>
        </w:tc>
        <w:tc>
          <w:tcPr>
            <w:tcW w:w="2268" w:type="dxa"/>
          </w:tcPr>
          <w:p w:rsidR="006F5E76" w:rsidRDefault="00553BB1">
            <w:r>
              <w:t>5</w:t>
            </w:r>
          </w:p>
          <w:p w:rsidR="00553BB1" w:rsidRDefault="00553BB1">
            <w:r>
              <w:t xml:space="preserve">5, 7 </w:t>
            </w:r>
          </w:p>
          <w:p w:rsidR="00553BB1" w:rsidRDefault="00553BB1"/>
          <w:p w:rsidR="00553BB1" w:rsidRDefault="00553BB1">
            <w:r>
              <w:t xml:space="preserve">14, 3 </w:t>
            </w:r>
          </w:p>
          <w:p w:rsidR="00553BB1" w:rsidRDefault="00553BB1"/>
          <w:p w:rsidR="00553BB1" w:rsidRDefault="00553BB1"/>
          <w:p w:rsidR="00553BB1" w:rsidRDefault="00553BB1">
            <w:r>
              <w:t>14</w:t>
            </w:r>
          </w:p>
          <w:p w:rsidR="00553BB1" w:rsidRDefault="00553BB1">
            <w:r>
              <w:t>8</w:t>
            </w:r>
          </w:p>
        </w:tc>
        <w:tc>
          <w:tcPr>
            <w:tcW w:w="2517" w:type="dxa"/>
          </w:tcPr>
          <w:p w:rsidR="00553BB1" w:rsidRDefault="00553BB1"/>
        </w:tc>
      </w:tr>
      <w:tr w:rsidR="00553BB1" w:rsidTr="00FF7ADB">
        <w:trPr>
          <w:trHeight w:val="3670"/>
        </w:trPr>
        <w:tc>
          <w:tcPr>
            <w:tcW w:w="1980" w:type="dxa"/>
          </w:tcPr>
          <w:p w:rsidR="00553BB1" w:rsidRDefault="00553BB1"/>
        </w:tc>
        <w:tc>
          <w:tcPr>
            <w:tcW w:w="1984" w:type="dxa"/>
          </w:tcPr>
          <w:p w:rsidR="00553BB1" w:rsidRPr="003B691D" w:rsidRDefault="00553BB1">
            <w:pPr>
              <w:rPr>
                <w:b/>
              </w:rPr>
            </w:pPr>
            <w:r w:rsidRPr="003B691D">
              <w:rPr>
                <w:b/>
              </w:rPr>
              <w:t>Pies cztery łapy ma…</w:t>
            </w:r>
          </w:p>
        </w:tc>
        <w:tc>
          <w:tcPr>
            <w:tcW w:w="5245" w:type="dxa"/>
          </w:tcPr>
          <w:p w:rsidR="00553BB1" w:rsidRDefault="00553BB1" w:rsidP="00255FCE">
            <w:r>
              <w:t xml:space="preserve">Oglądanie albumów, dostrzeganie podobieństw i różnic w wyglądzie oglądanych ras psów </w:t>
            </w:r>
          </w:p>
          <w:p w:rsidR="00553BB1" w:rsidRDefault="00553BB1" w:rsidP="00255FCE">
            <w:r>
              <w:t>„Pieski, pieseczki” – zabawa matematyczna, doskonalenie umiejętności przeliczania przedmiotów w dostępnym zakresie, porównywanie wielkości przedmiotów z zastosowaniem określeń: duży – mały</w:t>
            </w:r>
          </w:p>
          <w:p w:rsidR="00553BB1" w:rsidRDefault="00553BB1" w:rsidP="00255FCE">
            <w:r>
              <w:t>„Pies i kot” – kształtowanie spostrzegawczości wzrokowej podczas wskazywania i uzupełniania brakujących elementów na obrazku</w:t>
            </w:r>
          </w:p>
          <w:p w:rsidR="00553BB1" w:rsidRDefault="00553BB1" w:rsidP="00255FCE">
            <w:r>
              <w:t>Zabawy muzyczne</w:t>
            </w:r>
          </w:p>
          <w:p w:rsidR="00553BB1" w:rsidRDefault="00553BB1" w:rsidP="00255FCE">
            <w:r>
              <w:t>Zabawy ruchowe</w:t>
            </w:r>
          </w:p>
        </w:tc>
        <w:tc>
          <w:tcPr>
            <w:tcW w:w="2268" w:type="dxa"/>
          </w:tcPr>
          <w:p w:rsidR="00553BB1" w:rsidRDefault="00553BB1">
            <w:r>
              <w:t>14, 12</w:t>
            </w:r>
          </w:p>
          <w:p w:rsidR="00553BB1" w:rsidRDefault="00553BB1"/>
          <w:p w:rsidR="00553BB1" w:rsidRDefault="00553BB1">
            <w:r>
              <w:t>13</w:t>
            </w:r>
          </w:p>
          <w:p w:rsidR="00553BB1" w:rsidRDefault="00553BB1"/>
          <w:p w:rsidR="00553BB1" w:rsidRDefault="00553BB1"/>
          <w:p w:rsidR="00553BB1" w:rsidRDefault="00553BB1"/>
          <w:p w:rsidR="00553BB1" w:rsidRDefault="00553BB1">
            <w:r>
              <w:t>14</w:t>
            </w:r>
          </w:p>
          <w:p w:rsidR="00553BB1" w:rsidRDefault="00553BB1"/>
          <w:p w:rsidR="00553BB1" w:rsidRDefault="00553BB1"/>
          <w:p w:rsidR="00553BB1" w:rsidRDefault="00553BB1">
            <w:r>
              <w:t>8</w:t>
            </w:r>
          </w:p>
          <w:p w:rsidR="00553BB1" w:rsidRDefault="00553BB1">
            <w:r>
              <w:t>5</w:t>
            </w:r>
          </w:p>
        </w:tc>
        <w:tc>
          <w:tcPr>
            <w:tcW w:w="2517" w:type="dxa"/>
          </w:tcPr>
          <w:p w:rsidR="00553BB1" w:rsidRDefault="00553BB1"/>
        </w:tc>
      </w:tr>
      <w:tr w:rsidR="00553BB1" w:rsidTr="003B691D">
        <w:trPr>
          <w:trHeight w:val="3954"/>
        </w:trPr>
        <w:tc>
          <w:tcPr>
            <w:tcW w:w="1980" w:type="dxa"/>
          </w:tcPr>
          <w:p w:rsidR="00553BB1" w:rsidRDefault="00553BB1"/>
        </w:tc>
        <w:tc>
          <w:tcPr>
            <w:tcW w:w="1984" w:type="dxa"/>
          </w:tcPr>
          <w:p w:rsidR="00553BB1" w:rsidRPr="003B691D" w:rsidRDefault="00553BB1">
            <w:pPr>
              <w:rPr>
                <w:b/>
              </w:rPr>
            </w:pPr>
            <w:r w:rsidRPr="003B691D">
              <w:rPr>
                <w:b/>
              </w:rPr>
              <w:t>Pies szczerzy kły. Kot jeży sierść.</w:t>
            </w:r>
          </w:p>
        </w:tc>
        <w:tc>
          <w:tcPr>
            <w:tcW w:w="5245" w:type="dxa"/>
          </w:tcPr>
          <w:p w:rsidR="00553BB1" w:rsidRDefault="00553BB1" w:rsidP="00255FCE">
            <w:r>
              <w:t>Zabawy logopedyczne</w:t>
            </w:r>
          </w:p>
          <w:p w:rsidR="00553BB1" w:rsidRDefault="00553BB1" w:rsidP="00255FCE">
            <w:r>
              <w:t>Zabawy ruchowe</w:t>
            </w:r>
          </w:p>
          <w:p w:rsidR="00553BB1" w:rsidRDefault="008F5C8A" w:rsidP="00255FCE">
            <w:r>
              <w:t xml:space="preserve">„Gdy jest mi dobrze, gdy jestem zły” – rozmowa kierowana, kształtowanie umiejętności odczytywania podstawowych informacji o zwierzętach domowych na podstawie obserwacji ich zachowania oraz mowy ciała. </w:t>
            </w:r>
          </w:p>
          <w:p w:rsidR="008F5C8A" w:rsidRDefault="008F5C8A" w:rsidP="00255FCE">
            <w:r>
              <w:t xml:space="preserve">„Kłębuszek” – zabawa </w:t>
            </w:r>
            <w:proofErr w:type="spellStart"/>
            <w:r>
              <w:t>dramowa</w:t>
            </w:r>
            <w:proofErr w:type="spellEnd"/>
            <w:r>
              <w:t xml:space="preserve">, doskonalenie koncentracji uwagi na wykonywanym zadaniu </w:t>
            </w:r>
          </w:p>
          <w:p w:rsidR="008F5C8A" w:rsidRDefault="008F5C8A" w:rsidP="00255FCE">
            <w:r>
              <w:t>„Dbam o zdrowie” – ćwiczenia  gimnastyczne</w:t>
            </w:r>
          </w:p>
          <w:p w:rsidR="008F5C8A" w:rsidRDefault="008F5C8A" w:rsidP="00255FCE">
            <w:r>
              <w:t>Zabawy rozwijające umiejętności prospołeczne</w:t>
            </w:r>
          </w:p>
          <w:p w:rsidR="008F5C8A" w:rsidRDefault="008F5C8A" w:rsidP="00255FCE">
            <w:r>
              <w:t>Scenki sytuacyjne animowane sylwetą lub maskotka kota lub psa, wzbudzenie empatii w stosunku d</w:t>
            </w:r>
            <w:r w:rsidR="006347CD">
              <w:t>o</w:t>
            </w:r>
            <w:r>
              <w:t xml:space="preserve"> zwierząt</w:t>
            </w:r>
          </w:p>
        </w:tc>
        <w:tc>
          <w:tcPr>
            <w:tcW w:w="2268" w:type="dxa"/>
          </w:tcPr>
          <w:p w:rsidR="00553BB1" w:rsidRDefault="008F5C8A">
            <w:r>
              <w:t>3</w:t>
            </w:r>
          </w:p>
          <w:p w:rsidR="008F5C8A" w:rsidRDefault="008F5C8A">
            <w:r>
              <w:t>5</w:t>
            </w:r>
          </w:p>
          <w:p w:rsidR="008F5C8A" w:rsidRDefault="008F5C8A">
            <w:r>
              <w:t xml:space="preserve">12, 6 </w:t>
            </w:r>
          </w:p>
          <w:p w:rsidR="008F5C8A" w:rsidRDefault="008F5C8A"/>
          <w:p w:rsidR="008F5C8A" w:rsidRDefault="008F5C8A"/>
          <w:p w:rsidR="008F5C8A" w:rsidRDefault="008F5C8A"/>
          <w:p w:rsidR="008F5C8A" w:rsidRDefault="008F5C8A">
            <w:r>
              <w:t>4</w:t>
            </w:r>
          </w:p>
          <w:p w:rsidR="008F5C8A" w:rsidRDefault="008F5C8A"/>
          <w:p w:rsidR="008F5C8A" w:rsidRDefault="008F5C8A">
            <w:r>
              <w:t>5</w:t>
            </w:r>
          </w:p>
          <w:p w:rsidR="008F5C8A" w:rsidRDefault="008F5C8A">
            <w:r>
              <w:t>1</w:t>
            </w:r>
          </w:p>
          <w:p w:rsidR="008F5C8A" w:rsidRDefault="008F5C8A">
            <w:r>
              <w:t>15</w:t>
            </w:r>
          </w:p>
        </w:tc>
        <w:tc>
          <w:tcPr>
            <w:tcW w:w="2517" w:type="dxa"/>
          </w:tcPr>
          <w:p w:rsidR="00553BB1" w:rsidRDefault="00553BB1"/>
        </w:tc>
      </w:tr>
      <w:tr w:rsidR="006347CD" w:rsidTr="003B691D">
        <w:trPr>
          <w:trHeight w:val="3116"/>
        </w:trPr>
        <w:tc>
          <w:tcPr>
            <w:tcW w:w="1980" w:type="dxa"/>
          </w:tcPr>
          <w:p w:rsidR="006347CD" w:rsidRDefault="006347CD"/>
        </w:tc>
        <w:tc>
          <w:tcPr>
            <w:tcW w:w="1984" w:type="dxa"/>
          </w:tcPr>
          <w:p w:rsidR="006347CD" w:rsidRPr="003B691D" w:rsidRDefault="006347CD">
            <w:pPr>
              <w:rPr>
                <w:b/>
              </w:rPr>
            </w:pPr>
            <w:r w:rsidRPr="003B691D">
              <w:rPr>
                <w:b/>
              </w:rPr>
              <w:t>Mały kotek.</w:t>
            </w:r>
          </w:p>
        </w:tc>
        <w:tc>
          <w:tcPr>
            <w:tcW w:w="5245" w:type="dxa"/>
          </w:tcPr>
          <w:p w:rsidR="006347CD" w:rsidRDefault="006347CD" w:rsidP="00255FCE">
            <w:r>
              <w:t>Zabawy słowno-ruchowe</w:t>
            </w:r>
          </w:p>
          <w:p w:rsidR="006347CD" w:rsidRDefault="006347CD" w:rsidP="00255FCE">
            <w:r>
              <w:t>Zabawa tropiąca (np. „Gdzie jest kot?”</w:t>
            </w:r>
          </w:p>
          <w:p w:rsidR="006347CD" w:rsidRDefault="006347CD" w:rsidP="00255FCE">
            <w:r>
              <w:t>„Mały kotek” –słuchanie opowiadania J. Papuzińskiej, nabywanie ciepłego, opiekuńczego stosunku do zwierząt, zapoznanie z rola weterynarza w opiece nad zwierzętami</w:t>
            </w:r>
          </w:p>
          <w:p w:rsidR="006347CD" w:rsidRDefault="006347CD" w:rsidP="00255FCE">
            <w:r>
              <w:t>„Ślady łap” – zajęcia plastyczne, rozwijanie sprawności manualnej i koordynacji wzrokowo-ruchowej</w:t>
            </w:r>
          </w:p>
          <w:p w:rsidR="006347CD" w:rsidRDefault="006347CD" w:rsidP="00255FCE">
            <w:r>
              <w:t>Zabawy muzyczne</w:t>
            </w:r>
          </w:p>
          <w:p w:rsidR="006347CD" w:rsidRDefault="006347CD" w:rsidP="00255FCE">
            <w:r>
              <w:t>Zabawy ruchowe</w:t>
            </w:r>
          </w:p>
        </w:tc>
        <w:tc>
          <w:tcPr>
            <w:tcW w:w="2268" w:type="dxa"/>
          </w:tcPr>
          <w:p w:rsidR="006347CD" w:rsidRDefault="006347CD">
            <w:r>
              <w:t>5</w:t>
            </w:r>
          </w:p>
          <w:p w:rsidR="006347CD" w:rsidRDefault="006347CD">
            <w:r>
              <w:t>13</w:t>
            </w:r>
          </w:p>
          <w:p w:rsidR="006347CD" w:rsidRDefault="006347CD">
            <w:r>
              <w:t>14, 12, 3</w:t>
            </w:r>
          </w:p>
          <w:p w:rsidR="006347CD" w:rsidRDefault="006347CD"/>
          <w:p w:rsidR="006347CD" w:rsidRDefault="006347CD"/>
          <w:p w:rsidR="006347CD" w:rsidRDefault="006347CD"/>
          <w:p w:rsidR="006347CD" w:rsidRDefault="006347CD">
            <w:r>
              <w:t>14</w:t>
            </w:r>
          </w:p>
          <w:p w:rsidR="006347CD" w:rsidRDefault="006347CD"/>
          <w:p w:rsidR="006347CD" w:rsidRDefault="006347CD">
            <w:r>
              <w:t>8</w:t>
            </w:r>
          </w:p>
          <w:p w:rsidR="006347CD" w:rsidRDefault="006347CD">
            <w:r>
              <w:t>5</w:t>
            </w:r>
          </w:p>
        </w:tc>
        <w:tc>
          <w:tcPr>
            <w:tcW w:w="2517" w:type="dxa"/>
          </w:tcPr>
          <w:p w:rsidR="006347CD" w:rsidRDefault="006347CD"/>
        </w:tc>
      </w:tr>
    </w:tbl>
    <w:p w:rsidR="00C25613" w:rsidRDefault="00C25613"/>
    <w:sectPr w:rsidR="00C25613" w:rsidSect="006347CD"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613"/>
    <w:rsid w:val="000A50CD"/>
    <w:rsid w:val="00255FCE"/>
    <w:rsid w:val="00314DA7"/>
    <w:rsid w:val="0033121C"/>
    <w:rsid w:val="003B691D"/>
    <w:rsid w:val="003D61AC"/>
    <w:rsid w:val="00427349"/>
    <w:rsid w:val="00461A58"/>
    <w:rsid w:val="00481407"/>
    <w:rsid w:val="00553BB1"/>
    <w:rsid w:val="005B4D44"/>
    <w:rsid w:val="005D745B"/>
    <w:rsid w:val="006347CD"/>
    <w:rsid w:val="006A5EDB"/>
    <w:rsid w:val="006F231F"/>
    <w:rsid w:val="006F5E76"/>
    <w:rsid w:val="007826BE"/>
    <w:rsid w:val="008300B7"/>
    <w:rsid w:val="008F5C8A"/>
    <w:rsid w:val="00B77172"/>
    <w:rsid w:val="00C25613"/>
    <w:rsid w:val="00F24B2E"/>
    <w:rsid w:val="00F9027A"/>
    <w:rsid w:val="00FF7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FB5688-B136-4A3F-A0E7-5480FD292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55F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256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255FC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03F8A-58DE-4C9C-B748-F2E5178D8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004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ołaj Kielec</dc:creator>
  <cp:keywords/>
  <dc:description/>
  <cp:lastModifiedBy>Mikołaj Kielec</cp:lastModifiedBy>
  <cp:revision>3</cp:revision>
  <dcterms:created xsi:type="dcterms:W3CDTF">2016-02-04T20:19:00Z</dcterms:created>
  <dcterms:modified xsi:type="dcterms:W3CDTF">2016-02-04T20:22:00Z</dcterms:modified>
</cp:coreProperties>
</file>